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0869" w:type="dxa"/>
        <w:jc w:val="center"/>
        <w:tblInd w:w="-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861453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Fonts w:hint="cs"/>
                <w:rtl/>
              </w:rPr>
            </w:pPr>
            <w:bookmarkStart w:id="0" w:name="_GoBack"/>
            <w:bookmarkEnd w:id="0"/>
          </w:p>
        </w:tc>
      </w:tr>
      <w:tr w:rsidR="000610C7" w:rsidTr="000E6541">
        <w:trPr>
          <w:jc w:val="center"/>
        </w:trPr>
        <w:tc>
          <w:tcPr>
            <w:tcW w:w="10869" w:type="dxa"/>
          </w:tcPr>
          <w:p w:rsidR="0033207C" w:rsidRDefault="0033207C" w:rsidP="0033207C">
            <w:pPr>
              <w:spacing w:before="240" w:beforeAutospacing="1" w:after="100" w:afterAutospacing="1"/>
              <w:jc w:val="center"/>
              <w:outlineLvl w:val="1"/>
              <w:rPr>
                <w:color w:val="365F91" w:themeColor="accent1" w:themeShade="BF"/>
              </w:rPr>
            </w:pPr>
          </w:p>
          <w:p w:rsidR="000610C7" w:rsidRPr="00F04842" w:rsidRDefault="00D00D9A" w:rsidP="00E05C01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D00D9A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وحدة</w:t>
            </w:r>
            <w:r w:rsidRPr="00D00D9A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D00D9A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التدريب</w:t>
            </w:r>
            <w:r w:rsidRPr="00D00D9A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D00D9A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النسائية</w:t>
            </w:r>
            <w:r w:rsidRPr="00D00D9A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تن</w:t>
            </w:r>
            <w:r w:rsidRPr="00D00D9A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هي</w:t>
            </w:r>
            <w:r w:rsidRPr="00D00D9A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D00D9A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خطة</w:t>
            </w:r>
            <w:r w:rsidRPr="00D00D9A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D00D9A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التدريب</w:t>
            </w:r>
            <w:r w:rsidR="00E05C01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المعتمدة في ا</w:t>
            </w:r>
            <w:r w:rsidR="007B2EE9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لفصل</w:t>
            </w:r>
            <w:r w:rsidR="00E05C01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الدراسي</w:t>
            </w:r>
            <w:r w:rsidR="007B2EE9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الثاني</w:t>
            </w:r>
            <w:r w:rsidR="00123162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="00527E61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</w:p>
        </w:tc>
      </w:tr>
      <w:tr w:rsidR="000610C7" w:rsidTr="000E6541">
        <w:trPr>
          <w:jc w:val="center"/>
        </w:trPr>
        <w:tc>
          <w:tcPr>
            <w:tcW w:w="10869" w:type="dxa"/>
            <w:tcBorders>
              <w:left w:val="single" w:sz="24" w:space="0" w:color="365F91" w:themeColor="accent1" w:themeShade="BF"/>
              <w:right w:val="single" w:sz="24" w:space="0" w:color="365F91" w:themeColor="accent1" w:themeShade="BF"/>
            </w:tcBorders>
          </w:tcPr>
          <w:p w:rsidR="00E05C01" w:rsidRDefault="00D00D9A" w:rsidP="00E05C01">
            <w:pPr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انهت </w:t>
            </w:r>
            <w:r w:rsidRPr="00D00D9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حدة</w:t>
            </w:r>
            <w:r w:rsidRPr="00D00D9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D00D9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دريب</w:t>
            </w:r>
            <w:r w:rsidRPr="00D00D9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D00D9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نسائية</w:t>
            </w:r>
            <w:r w:rsidR="00E05C0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خطتها التدريبية ل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فصل</w:t>
            </w:r>
            <w:r w:rsidR="00E05C0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الدراسي الثاني من هذا العام الجامعي 1433/1434هـ ، 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والتي </w:t>
            </w:r>
            <w:r w:rsidR="00E05C0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تم من خلالها تقديم عددٍ من الدورات التدريبية في مختلف عمليات وأنشطة التعليم الإلكتروني </w:t>
            </w:r>
            <w:r w:rsidRPr="00D00D9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عضوات</w:t>
            </w:r>
            <w:r w:rsidRPr="00D00D9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D00D9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هيئة</w:t>
            </w:r>
            <w:r w:rsidRPr="00D00D9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D00D9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دريس</w:t>
            </w:r>
            <w:r w:rsidRPr="00D00D9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D00D9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كليات</w:t>
            </w:r>
            <w:r w:rsidRPr="00D00D9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D00D9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امعة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E05C0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، </w:t>
            </w:r>
            <w:r w:rsidRPr="00D00D9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حيث</w:t>
            </w:r>
            <w:r w:rsidRPr="00D00D9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D00D9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م</w:t>
            </w:r>
            <w:r w:rsidRPr="00D00D9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D00D9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دريب</w:t>
            </w:r>
            <w:r w:rsidRPr="00D00D9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D00D9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كثر</w:t>
            </w:r>
            <w:r w:rsidRPr="00D00D9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D00D9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D00D9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180 </w:t>
            </w:r>
            <w:r w:rsidR="00E05C0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ضوة هيئة تدريس .</w:t>
            </w:r>
            <w:r w:rsidRPr="00D00D9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</w:p>
          <w:p w:rsidR="001F6DFA" w:rsidRPr="00542EAE" w:rsidRDefault="00E05C01" w:rsidP="00E05C01">
            <w:pPr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 w:rsidRPr="00E05C0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في</w:t>
            </w:r>
            <w:r w:rsidRPr="00E05C0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E05C0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هذا</w:t>
            </w:r>
            <w:r w:rsidRPr="00E05C0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E05C0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سياق</w:t>
            </w:r>
            <w:r w:rsidRPr="00E05C0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E05C0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شار</w:t>
            </w:r>
            <w:r w:rsidRPr="00E05C0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E05C0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سعادة</w:t>
            </w:r>
            <w:r w:rsidRPr="00E05C0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E05C0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ميد</w:t>
            </w:r>
            <w:r w:rsidRPr="00E05C0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E05C0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E05C0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E05C0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الكتروني</w:t>
            </w:r>
            <w:r w:rsidRPr="00E05C0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د. مسلّم الدوسري </w:t>
            </w:r>
            <w:r w:rsidRPr="00E05C0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إلى</w:t>
            </w:r>
            <w:r w:rsidRPr="00E05C0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E05C0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ن</w:t>
            </w:r>
            <w:r w:rsidRPr="00E05C0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E05C0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هذا</w:t>
            </w:r>
            <w:r w:rsidRPr="00E05C0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E05C0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شروع</w:t>
            </w:r>
            <w:r w:rsidRPr="00E05C0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E05C0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يأتي</w:t>
            </w:r>
            <w:r w:rsidRPr="00E05C0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E05C0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E05C0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E05C0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إطار</w:t>
            </w:r>
            <w:r w:rsidRPr="00E05C0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E05C0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نفيذ</w:t>
            </w:r>
            <w:r w:rsidRPr="00E05C0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E05C0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بادرات</w:t>
            </w:r>
            <w:r w:rsidRPr="00E05C0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E05C0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عمادة</w:t>
            </w:r>
            <w:r w:rsidRPr="00E05C0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E05C0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E05C0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E05C0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شاريعها</w:t>
            </w:r>
            <w:r w:rsidRPr="00E05C0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E05C0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عتمدة</w:t>
            </w:r>
            <w:r w:rsidRPr="00E05C0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E05C0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ضمن</w:t>
            </w:r>
            <w:r w:rsidRPr="00E05C0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E05C0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خطة</w:t>
            </w:r>
            <w:r w:rsidRPr="00E05C0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E05C0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استراتيجية</w:t>
            </w:r>
            <w:r w:rsidRPr="00E05C0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E05C0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،</w:t>
            </w:r>
            <w:r w:rsidRPr="00E05C0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E05C0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كما</w:t>
            </w:r>
            <w:r w:rsidRPr="00E05C0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E05C0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نوه</w:t>
            </w:r>
            <w:r w:rsidRPr="00E05C0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E05C0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سعادته</w:t>
            </w:r>
            <w:r w:rsidRPr="00E05C0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E05C0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الجهودة</w:t>
            </w:r>
            <w:r w:rsidRPr="00E05C0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E05C0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ي</w:t>
            </w:r>
            <w:r w:rsidRPr="00E05C0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E05C0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بذلها</w:t>
            </w:r>
            <w:r w:rsidRPr="00E05C0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E05C0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حدة</w:t>
            </w:r>
            <w:r w:rsidRPr="00E05C0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E05C0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دريب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النسائية</w:t>
            </w:r>
            <w:r w:rsidRPr="00E05C0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E05C0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،</w:t>
            </w:r>
            <w:r w:rsidRPr="00E05C0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E05C0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على</w:t>
            </w:r>
            <w:r w:rsidRPr="00E05C0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E05C0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رأسها</w:t>
            </w:r>
            <w:r w:rsidRPr="00E05C0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مسؤولة </w:t>
            </w:r>
            <w:r w:rsidRPr="00E05C0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حدة</w:t>
            </w:r>
            <w:r w:rsidRPr="00E05C0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E05C0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دريب</w:t>
            </w:r>
            <w:r w:rsidRPr="00E05C0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النسائية ا . </w:t>
            </w:r>
            <w:r w:rsidRPr="00E05C0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يرة</w:t>
            </w:r>
            <w:r w:rsidRPr="00E05C0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E05C0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نت</w:t>
            </w:r>
            <w:r w:rsidRPr="00E05C0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E05C0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حمد</w:t>
            </w:r>
            <w:r w:rsidRPr="00E05C0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E05C0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زومان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E05C0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،</w:t>
            </w:r>
            <w:r w:rsidRPr="00E05C0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E05C0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ذلك</w:t>
            </w:r>
            <w:r w:rsidRPr="00E05C0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E05C0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E05C0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E05C0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سبيل</w:t>
            </w:r>
            <w:r w:rsidRPr="00E05C0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E05C0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دعم</w:t>
            </w:r>
            <w:r w:rsidRPr="00E05C0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E05C0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ستمر</w:t>
            </w:r>
            <w:r w:rsidRPr="00E05C0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E05C0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علميات</w:t>
            </w:r>
            <w:r w:rsidRPr="00E05C0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E05C0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أنشطة</w:t>
            </w:r>
            <w:r w:rsidRPr="00E05C0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E05C0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E05C0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E05C0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إلكتروني</w:t>
            </w:r>
            <w:r w:rsidRPr="00E05C0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E05C0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E05C0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E05C0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امعة</w:t>
            </w:r>
            <w:r w:rsidRPr="00E05C0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.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</w:p>
        </w:tc>
      </w:tr>
    </w:tbl>
    <w:p w:rsidR="00182FBE" w:rsidRPr="00C522E9" w:rsidRDefault="00182FBE" w:rsidP="00C522E9"/>
    <w:sectPr w:rsidR="00182FBE" w:rsidRPr="00C522E9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D9C" w:rsidRDefault="00C46D9C" w:rsidP="00182FBE">
      <w:pPr>
        <w:spacing w:after="0" w:line="240" w:lineRule="auto"/>
      </w:pPr>
      <w:r>
        <w:separator/>
      </w:r>
    </w:p>
  </w:endnote>
  <w:endnote w:type="continuationSeparator" w:id="0">
    <w:p w:rsidR="00C46D9C" w:rsidRDefault="00C46D9C" w:rsidP="0018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D9C" w:rsidRDefault="00C46D9C" w:rsidP="00182FBE">
      <w:pPr>
        <w:spacing w:after="0" w:line="240" w:lineRule="auto"/>
      </w:pPr>
      <w:r>
        <w:separator/>
      </w:r>
    </w:p>
  </w:footnote>
  <w:footnote w:type="continuationSeparator" w:id="0">
    <w:p w:rsidR="00C46D9C" w:rsidRDefault="00C46D9C" w:rsidP="0018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A06"/>
    <w:multiLevelType w:val="hybridMultilevel"/>
    <w:tmpl w:val="5474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3A417E"/>
    <w:multiLevelType w:val="hybridMultilevel"/>
    <w:tmpl w:val="89A27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B64503"/>
    <w:multiLevelType w:val="hybridMultilevel"/>
    <w:tmpl w:val="AABC9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610C7"/>
    <w:rsid w:val="000A2DF3"/>
    <w:rsid w:val="000E6541"/>
    <w:rsid w:val="00123162"/>
    <w:rsid w:val="00181F46"/>
    <w:rsid w:val="00182FBE"/>
    <w:rsid w:val="001876C8"/>
    <w:rsid w:val="00196E28"/>
    <w:rsid w:val="001A7D9B"/>
    <w:rsid w:val="001B1FFF"/>
    <w:rsid w:val="001D6AEB"/>
    <w:rsid w:val="001E2347"/>
    <w:rsid w:val="001F6DFA"/>
    <w:rsid w:val="00296F15"/>
    <w:rsid w:val="00297161"/>
    <w:rsid w:val="002A5412"/>
    <w:rsid w:val="00310EB1"/>
    <w:rsid w:val="0033207C"/>
    <w:rsid w:val="00333BC6"/>
    <w:rsid w:val="003548CB"/>
    <w:rsid w:val="003C7357"/>
    <w:rsid w:val="0040168E"/>
    <w:rsid w:val="00495997"/>
    <w:rsid w:val="004973FD"/>
    <w:rsid w:val="004F05D2"/>
    <w:rsid w:val="004F1F06"/>
    <w:rsid w:val="00527E61"/>
    <w:rsid w:val="00542EAE"/>
    <w:rsid w:val="00570C6A"/>
    <w:rsid w:val="005921A8"/>
    <w:rsid w:val="005B479E"/>
    <w:rsid w:val="005B53E0"/>
    <w:rsid w:val="005B5A8D"/>
    <w:rsid w:val="005F0047"/>
    <w:rsid w:val="00602090"/>
    <w:rsid w:val="0063628C"/>
    <w:rsid w:val="00641868"/>
    <w:rsid w:val="00644624"/>
    <w:rsid w:val="00645209"/>
    <w:rsid w:val="006457DA"/>
    <w:rsid w:val="00654F32"/>
    <w:rsid w:val="006C0814"/>
    <w:rsid w:val="006D2355"/>
    <w:rsid w:val="006F7195"/>
    <w:rsid w:val="007B2BBA"/>
    <w:rsid w:val="007B2EE9"/>
    <w:rsid w:val="007F100B"/>
    <w:rsid w:val="00861453"/>
    <w:rsid w:val="00866D70"/>
    <w:rsid w:val="008A6B58"/>
    <w:rsid w:val="008D6719"/>
    <w:rsid w:val="009275C9"/>
    <w:rsid w:val="00931B93"/>
    <w:rsid w:val="00933404"/>
    <w:rsid w:val="00996677"/>
    <w:rsid w:val="00997973"/>
    <w:rsid w:val="009A518E"/>
    <w:rsid w:val="009B6974"/>
    <w:rsid w:val="009C6411"/>
    <w:rsid w:val="009C6412"/>
    <w:rsid w:val="009C70D6"/>
    <w:rsid w:val="009D4338"/>
    <w:rsid w:val="009F4ED0"/>
    <w:rsid w:val="00A30C03"/>
    <w:rsid w:val="00A44261"/>
    <w:rsid w:val="00A63278"/>
    <w:rsid w:val="00AA767A"/>
    <w:rsid w:val="00AD68A8"/>
    <w:rsid w:val="00AF2B84"/>
    <w:rsid w:val="00B26781"/>
    <w:rsid w:val="00B36CD6"/>
    <w:rsid w:val="00B46D24"/>
    <w:rsid w:val="00B8172A"/>
    <w:rsid w:val="00BC60D3"/>
    <w:rsid w:val="00BD5B8E"/>
    <w:rsid w:val="00C34ADB"/>
    <w:rsid w:val="00C44541"/>
    <w:rsid w:val="00C46D9C"/>
    <w:rsid w:val="00C522E9"/>
    <w:rsid w:val="00C83CE4"/>
    <w:rsid w:val="00C96150"/>
    <w:rsid w:val="00CB1C93"/>
    <w:rsid w:val="00CF33B8"/>
    <w:rsid w:val="00CF4488"/>
    <w:rsid w:val="00D00D9A"/>
    <w:rsid w:val="00D25B28"/>
    <w:rsid w:val="00D42F1E"/>
    <w:rsid w:val="00D540E0"/>
    <w:rsid w:val="00D95B9C"/>
    <w:rsid w:val="00E03637"/>
    <w:rsid w:val="00E05C01"/>
    <w:rsid w:val="00E26178"/>
    <w:rsid w:val="00E575E1"/>
    <w:rsid w:val="00E6249C"/>
    <w:rsid w:val="00E76671"/>
    <w:rsid w:val="00EC0FA2"/>
    <w:rsid w:val="00ED2E91"/>
    <w:rsid w:val="00EF3F72"/>
    <w:rsid w:val="00F04842"/>
    <w:rsid w:val="00F30622"/>
    <w:rsid w:val="00FB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182FBE"/>
  </w:style>
  <w:style w:type="paragraph" w:styleId="a6">
    <w:name w:val="footer"/>
    <w:basedOn w:val="a"/>
    <w:link w:val="Char1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82FBE"/>
  </w:style>
  <w:style w:type="paragraph" w:styleId="a7">
    <w:name w:val="List Paragraph"/>
    <w:basedOn w:val="a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575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182FBE"/>
  </w:style>
  <w:style w:type="paragraph" w:styleId="a6">
    <w:name w:val="footer"/>
    <w:basedOn w:val="a"/>
    <w:link w:val="Char1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82FBE"/>
  </w:style>
  <w:style w:type="paragraph" w:styleId="a7">
    <w:name w:val="List Paragraph"/>
    <w:basedOn w:val="a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575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B0A1-6333-4F56-B063-AB99A75E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shari Alshalawi</cp:lastModifiedBy>
  <cp:revision>28</cp:revision>
  <cp:lastPrinted>2013-06-29T09:53:00Z</cp:lastPrinted>
  <dcterms:created xsi:type="dcterms:W3CDTF">2013-05-25T15:24:00Z</dcterms:created>
  <dcterms:modified xsi:type="dcterms:W3CDTF">2013-06-29T09:53:00Z</dcterms:modified>
</cp:coreProperties>
</file>